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EE6877">
        <w:rPr>
          <w:rFonts w:ascii="Times New Roman" w:hAnsi="Times New Roman" w:cs="Times New Roman"/>
          <w:b/>
          <w:sz w:val="28"/>
          <w:szCs w:val="28"/>
        </w:rPr>
        <w:t xml:space="preserve">Башировский сельсовет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семей за период с 01 января </w:t>
      </w:r>
      <w:r w:rsidR="00165B54">
        <w:rPr>
          <w:rFonts w:ascii="Times New Roman" w:hAnsi="Times New Roman" w:cs="Times New Roman"/>
          <w:b/>
          <w:sz w:val="28"/>
          <w:szCs w:val="28"/>
        </w:rPr>
        <w:t>2021 года по 31 декабря 2021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13"/>
        <w:gridCol w:w="1322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C417AC" w:rsidTr="00E85F3E">
        <w:tc>
          <w:tcPr>
            <w:tcW w:w="540" w:type="dxa"/>
            <w:vMerge w:val="restart"/>
            <w:shd w:val="clear" w:color="auto" w:fill="auto"/>
          </w:tcPr>
          <w:p w:rsidR="00C417AC" w:rsidRPr="00C417AC" w:rsidRDefault="00C417AC" w:rsidP="006875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17AC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17AC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13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C417AC">
              <w:rPr>
                <w:rFonts w:ascii="Times New Roman" w:hAnsi="Times New Roman" w:cs="Times New Roman"/>
                <w:b/>
              </w:rPr>
              <w:t>размещают</w:t>
            </w:r>
            <w:r w:rsidR="00E85F3E">
              <w:rPr>
                <w:rFonts w:ascii="Times New Roman" w:hAnsi="Times New Roman" w:cs="Times New Roman"/>
                <w:b/>
              </w:rPr>
              <w:t>-</w:t>
            </w:r>
            <w:r w:rsidRPr="00C417AC">
              <w:rPr>
                <w:rFonts w:ascii="Times New Roman" w:hAnsi="Times New Roman" w:cs="Times New Roman"/>
                <w:b/>
              </w:rPr>
              <w:t>ся</w:t>
            </w:r>
            <w:proofErr w:type="spellEnd"/>
            <w:proofErr w:type="gramEnd"/>
          </w:p>
        </w:tc>
        <w:tc>
          <w:tcPr>
            <w:tcW w:w="1322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C417AC" w:rsidTr="00E85F3E">
        <w:tc>
          <w:tcPr>
            <w:tcW w:w="54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Площадь (кв</w:t>
            </w:r>
            <w:proofErr w:type="gramStart"/>
            <w:r w:rsidRPr="00C417AC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C417A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09" w:type="dxa"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17A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C417AC" w:rsidRDefault="00C417AC" w:rsidP="00913F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877" w:rsidRPr="009F65A2" w:rsidTr="00E85F3E">
        <w:tc>
          <w:tcPr>
            <w:tcW w:w="540" w:type="dxa"/>
            <w:vMerge w:val="restart"/>
            <w:shd w:val="clear" w:color="auto" w:fill="auto"/>
          </w:tcPr>
          <w:p w:rsidR="00EE6877" w:rsidRPr="005B1F73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EE6877" w:rsidRPr="005B1F73" w:rsidRDefault="00EE6877" w:rsidP="00EE6877">
            <w:pPr>
              <w:jc w:val="center"/>
              <w:rPr>
                <w:rFonts w:ascii="Times New Roman" w:hAnsi="Times New Roman" w:cs="Times New Roman"/>
              </w:rPr>
            </w:pPr>
            <w:r w:rsidRPr="005B1F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санов М.Х.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EE6877" w:rsidRPr="00EE6877" w:rsidRDefault="00EE6877" w:rsidP="001B2BFF">
            <w:pPr>
              <w:pStyle w:val="a3"/>
            </w:pPr>
            <w:r w:rsidRPr="00EE6877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0058F">
              <w:rPr>
                <w:rFonts w:ascii="Times New Roman" w:hAnsi="Times New Roman"/>
                <w:sz w:val="20"/>
                <w:szCs w:val="20"/>
              </w:rPr>
              <w:t>Зем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0058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D0058F">
              <w:rPr>
                <w:rFonts w:ascii="Times New Roman" w:hAnsi="Times New Roman"/>
                <w:sz w:val="20"/>
                <w:szCs w:val="20"/>
              </w:rPr>
              <w:t xml:space="preserve">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 приусадебный</w:t>
            </w:r>
            <w:r w:rsidRPr="00D005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337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2,0</w:t>
            </w:r>
          </w:p>
        </w:tc>
        <w:tc>
          <w:tcPr>
            <w:tcW w:w="1174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00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209" w:type="dxa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E6877" w:rsidRPr="00D0058F" w:rsidRDefault="00EE6877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EE6877" w:rsidRPr="00D0058F" w:rsidRDefault="00165B54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1 495</w:t>
            </w:r>
            <w:r w:rsidR="00886CF6">
              <w:rPr>
                <w:rFonts w:ascii="Times New Roman" w:hAnsi="Times New Roman"/>
                <w:sz w:val="20"/>
                <w:szCs w:val="20"/>
              </w:rPr>
              <w:t>,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E6877" w:rsidRPr="00CB429D" w:rsidRDefault="00EE6877" w:rsidP="009F65A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93DDA" w:rsidRPr="009F65A2" w:rsidTr="00E85F3E">
        <w:trPr>
          <w:trHeight w:val="1167"/>
        </w:trPr>
        <w:tc>
          <w:tcPr>
            <w:tcW w:w="54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,4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79,0</w:t>
            </w:r>
          </w:p>
        </w:tc>
        <w:tc>
          <w:tcPr>
            <w:tcW w:w="1209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058F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DDA" w:rsidRPr="009F65A2" w:rsidTr="00E85F3E">
        <w:trPr>
          <w:trHeight w:val="834"/>
        </w:trPr>
        <w:tc>
          <w:tcPr>
            <w:tcW w:w="54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66" w:type="dxa"/>
            <w:shd w:val="clear" w:color="auto" w:fill="auto"/>
          </w:tcPr>
          <w:p w:rsidR="00293DDA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9" w:type="dxa"/>
            <w:shd w:val="clear" w:color="auto" w:fill="auto"/>
          </w:tcPr>
          <w:p w:rsidR="00293DDA" w:rsidRPr="00D0058F" w:rsidRDefault="00293DDA" w:rsidP="006B79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93DDA" w:rsidRPr="009F65A2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 w:rsidRPr="009F65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латова Г.М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Pr="009F65A2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3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к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Ш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68758E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3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санова Г.Ш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тх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Д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EE6877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EE6877" w:rsidRDefault="00EE6877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нна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Х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EE6877" w:rsidRPr="0068758E" w:rsidRDefault="00EE6877" w:rsidP="00EE687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EE6877" w:rsidRPr="0068758E" w:rsidRDefault="00EE6877" w:rsidP="0068758E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еев Т.Р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13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М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3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293DDA" w:rsidRPr="009F65A2" w:rsidTr="00E85F3E">
        <w:trPr>
          <w:trHeight w:val="1855"/>
        </w:trPr>
        <w:tc>
          <w:tcPr>
            <w:tcW w:w="540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293DDA" w:rsidRDefault="00293DDA" w:rsidP="00913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нга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С.</w:t>
            </w:r>
          </w:p>
        </w:tc>
        <w:tc>
          <w:tcPr>
            <w:tcW w:w="13856" w:type="dxa"/>
            <w:gridSpan w:val="11"/>
            <w:shd w:val="clear" w:color="auto" w:fill="auto"/>
          </w:tcPr>
          <w:p w:rsidR="00293DDA" w:rsidRPr="0068758E" w:rsidRDefault="00293DDA" w:rsidP="006B790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об отсутствии сделок, предусмотренных частью 1 статьи 3 Федерального   закона от 3 декабря 2012 года № 230-ФЗ "О </w:t>
            </w:r>
            <w:proofErr w:type="gramStart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контроле за</w:t>
            </w:r>
            <w:proofErr w:type="gramEnd"/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соответствием   расходов лиц,  замещающих государственные должности,  и иных лиц их доходам"</w:t>
            </w:r>
          </w:p>
          <w:p w:rsidR="00293DDA" w:rsidRPr="0068758E" w:rsidRDefault="00293DDA" w:rsidP="006B7906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65B54"/>
    <w:rsid w:val="00173AD6"/>
    <w:rsid w:val="00176858"/>
    <w:rsid w:val="0018377F"/>
    <w:rsid w:val="001B2BFF"/>
    <w:rsid w:val="001B6550"/>
    <w:rsid w:val="001B6C59"/>
    <w:rsid w:val="001D499B"/>
    <w:rsid w:val="001D544A"/>
    <w:rsid w:val="001D55D5"/>
    <w:rsid w:val="001E2AD4"/>
    <w:rsid w:val="001F5944"/>
    <w:rsid w:val="00220C52"/>
    <w:rsid w:val="00222A1E"/>
    <w:rsid w:val="00230DD0"/>
    <w:rsid w:val="0023104F"/>
    <w:rsid w:val="00251468"/>
    <w:rsid w:val="0026070D"/>
    <w:rsid w:val="00292F16"/>
    <w:rsid w:val="00293DDA"/>
    <w:rsid w:val="00295E1F"/>
    <w:rsid w:val="002B0149"/>
    <w:rsid w:val="002B478C"/>
    <w:rsid w:val="002B5721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86CF6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0D5F"/>
    <w:rsid w:val="00A63215"/>
    <w:rsid w:val="00A64DB2"/>
    <w:rsid w:val="00A66494"/>
    <w:rsid w:val="00A86FF5"/>
    <w:rsid w:val="00AA014D"/>
    <w:rsid w:val="00AA2469"/>
    <w:rsid w:val="00AB6B1E"/>
    <w:rsid w:val="00AC24DE"/>
    <w:rsid w:val="00AC6BD8"/>
    <w:rsid w:val="00AE5766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85F3E"/>
    <w:rsid w:val="00E96752"/>
    <w:rsid w:val="00EA28AC"/>
    <w:rsid w:val="00EC39D4"/>
    <w:rsid w:val="00EC787C"/>
    <w:rsid w:val="00ED72DF"/>
    <w:rsid w:val="00EE6877"/>
    <w:rsid w:val="00EE70A4"/>
    <w:rsid w:val="00EF3413"/>
    <w:rsid w:val="00EF70D6"/>
    <w:rsid w:val="00F0087B"/>
    <w:rsid w:val="00F213DE"/>
    <w:rsid w:val="00F27922"/>
    <w:rsid w:val="00F40048"/>
    <w:rsid w:val="00F5541D"/>
    <w:rsid w:val="00F60816"/>
    <w:rsid w:val="00FC0157"/>
    <w:rsid w:val="00FC66D2"/>
    <w:rsid w:val="00FE5980"/>
    <w:rsid w:val="00FF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E8EDE-9C9F-4753-8A96-7CF2C1B5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</cp:lastModifiedBy>
  <cp:revision>2</cp:revision>
  <cp:lastPrinted>2017-05-02T11:14:00Z</cp:lastPrinted>
  <dcterms:created xsi:type="dcterms:W3CDTF">2022-05-12T09:32:00Z</dcterms:created>
  <dcterms:modified xsi:type="dcterms:W3CDTF">2022-05-12T09:32:00Z</dcterms:modified>
</cp:coreProperties>
</file>